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E4896" w14:textId="258CC782" w:rsidR="001A37E2" w:rsidRPr="00E62B55" w:rsidRDefault="001A37E2" w:rsidP="00AA4967">
      <w:pPr>
        <w:spacing w:after="0" w:line="276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E62B55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Z</w:t>
      </w:r>
      <w:r w:rsidR="00302E91" w:rsidRPr="00E62B55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ałącznik nr </w:t>
      </w:r>
      <w:r w:rsidRPr="00E62B55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3</w:t>
      </w:r>
      <w:r w:rsidR="00AA4967" w:rsidRPr="00E62B55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B</w:t>
      </w:r>
      <w:r w:rsidR="00DC7D75" w:rsidRPr="00E62B55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do SWZ</w:t>
      </w:r>
      <w:r w:rsidRPr="00E62B55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</w:t>
      </w:r>
      <w:r w:rsidR="00054F93" w:rsidRPr="00E62B55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- </w:t>
      </w:r>
      <w:r w:rsidR="00AA4967" w:rsidRPr="00E62B55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Oświadczenie o braku podstaw do wykluczenia z postępowania, o których mowa w art. 7 ust. 1 ustawy z dnia  13 kwietnia 2022 r o szczególnych rozwiązania w zakresie przeciwdziałania wspieraniu agresji na Ukrainę oraz służących ochronie bezpieczeństwa narodowego (Dz. U. 2022, poz. 835)</w:t>
      </w:r>
    </w:p>
    <w:p w14:paraId="0FEC83DD" w14:textId="05237165" w:rsidR="00302E91" w:rsidRPr="00E62B55" w:rsidRDefault="00302E91" w:rsidP="00AA4967">
      <w:pPr>
        <w:shd w:val="clear" w:color="auto" w:fill="FFFFFF"/>
        <w:spacing w:after="0" w:line="276" w:lineRule="auto"/>
        <w:jc w:val="right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25A8AB33" w14:textId="77777777" w:rsidR="00302E91" w:rsidRPr="00E62B55" w:rsidRDefault="00302E91" w:rsidP="00AA4967">
      <w:pPr>
        <w:spacing w:after="0" w:line="276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52BC83E4" w14:textId="77777777" w:rsidR="00302E91" w:rsidRPr="00E62B55" w:rsidRDefault="00302E91" w:rsidP="00AA4967">
      <w:pPr>
        <w:spacing w:after="0" w:line="276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E62B55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62B55" w:rsidRDefault="00302E91" w:rsidP="00AA4967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E62B55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55B7DEDA" w14:textId="77777777" w:rsidR="00302E91" w:rsidRPr="00E62B55" w:rsidRDefault="00302E91" w:rsidP="00AA4967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E62B55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77777777" w:rsidR="00302E91" w:rsidRPr="00E62B55" w:rsidRDefault="00302E91" w:rsidP="00AA4967">
      <w:pPr>
        <w:spacing w:after="0" w:line="276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14"/>
          <w:szCs w:val="14"/>
          <w:lang w:eastAsia="pl-PL"/>
        </w:rPr>
      </w:pPr>
      <w:r w:rsidRPr="00E62B55">
        <w:rPr>
          <w:rFonts w:asciiTheme="minorHAnsi" w:eastAsia="Times New Roman" w:hAnsiTheme="minorHAnsi" w:cstheme="minorHAnsi"/>
          <w:b w:val="0"/>
          <w:color w:val="262626"/>
          <w:sz w:val="14"/>
          <w:szCs w:val="14"/>
          <w:lang w:eastAsia="pl-PL"/>
        </w:rPr>
        <w:t xml:space="preserve"> (pełna nazwa/firma, adres)</w:t>
      </w:r>
    </w:p>
    <w:p w14:paraId="6CC390FB" w14:textId="77777777" w:rsidR="00302E91" w:rsidRPr="00E62B55" w:rsidRDefault="00302E91" w:rsidP="00AA4967">
      <w:pPr>
        <w:spacing w:after="0" w:line="276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14"/>
          <w:szCs w:val="14"/>
          <w:lang w:eastAsia="pl-PL"/>
        </w:rPr>
      </w:pPr>
    </w:p>
    <w:p w14:paraId="259DD0D7" w14:textId="77777777" w:rsidR="00302E91" w:rsidRPr="00E62B55" w:rsidRDefault="00302E91" w:rsidP="00AA4967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E62B55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reprezentowany przez:</w:t>
      </w:r>
    </w:p>
    <w:p w14:paraId="32619210" w14:textId="77777777" w:rsidR="00302E91" w:rsidRPr="00E62B55" w:rsidRDefault="00302E91" w:rsidP="00AA4967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E62B55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642D2E00" w14:textId="77777777" w:rsidR="00302E91" w:rsidRPr="00E62B55" w:rsidRDefault="00302E91" w:rsidP="00AA4967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E62B55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344AAD10" w14:textId="77777777" w:rsidR="00302E91" w:rsidRPr="00E62B55" w:rsidRDefault="00302E91" w:rsidP="00AA4967">
      <w:pPr>
        <w:spacing w:after="0" w:line="276" w:lineRule="auto"/>
        <w:ind w:right="-2"/>
        <w:rPr>
          <w:rFonts w:asciiTheme="minorHAnsi" w:eastAsia="Times New Roman" w:hAnsiTheme="minorHAnsi" w:cstheme="minorHAnsi"/>
          <w:b w:val="0"/>
          <w:color w:val="262626"/>
          <w:sz w:val="14"/>
          <w:szCs w:val="14"/>
          <w:lang w:eastAsia="pl-PL"/>
        </w:rPr>
      </w:pPr>
      <w:r w:rsidRPr="00E62B55">
        <w:rPr>
          <w:rFonts w:asciiTheme="minorHAnsi" w:eastAsia="Times New Roman" w:hAnsiTheme="minorHAnsi" w:cstheme="minorHAnsi"/>
          <w:b w:val="0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2FDE0A57" w14:textId="77777777" w:rsidR="00302E91" w:rsidRPr="00E62B55" w:rsidRDefault="00302E91" w:rsidP="00AA4967">
      <w:pPr>
        <w:spacing w:after="0" w:line="276" w:lineRule="auto"/>
        <w:ind w:right="-2" w:firstLine="708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62B55" w:rsidRDefault="00302E91" w:rsidP="00AA4967">
      <w:pPr>
        <w:spacing w:after="0" w:line="276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E62B55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Zamawiający:</w:t>
      </w:r>
    </w:p>
    <w:p w14:paraId="2753CDF0" w14:textId="3378C641" w:rsidR="005470AD" w:rsidRPr="00E62B55" w:rsidRDefault="00C15F4E" w:rsidP="00AA4967">
      <w:pPr>
        <w:spacing w:after="0" w:line="276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bookmarkStart w:id="0" w:name="_Hlk91109485"/>
      <w:r w:rsidRPr="00E62B55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Gmina Białośliwie</w:t>
      </w:r>
    </w:p>
    <w:p w14:paraId="69686914" w14:textId="6405CD6B" w:rsidR="005470AD" w:rsidRPr="00E62B55" w:rsidRDefault="005470AD" w:rsidP="00AA4967">
      <w:pPr>
        <w:spacing w:after="0" w:line="276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E62B55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ul. </w:t>
      </w:r>
      <w:r w:rsidR="00C15F4E" w:rsidRPr="00E62B55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Księdza Kordeckiego 1</w:t>
      </w:r>
    </w:p>
    <w:p w14:paraId="659421EB" w14:textId="038ED5FB" w:rsidR="005470AD" w:rsidRPr="00E62B55" w:rsidRDefault="00C15F4E" w:rsidP="00AA4967">
      <w:pPr>
        <w:spacing w:after="0" w:line="276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E62B55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89-340 Białośliwie</w:t>
      </w:r>
    </w:p>
    <w:bookmarkEnd w:id="0"/>
    <w:p w14:paraId="787B5848" w14:textId="3AE43761" w:rsidR="00302E91" w:rsidRPr="00E62B55" w:rsidRDefault="00302E91" w:rsidP="00AA4967">
      <w:pPr>
        <w:spacing w:after="0" w:line="276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396F3335" w14:textId="7A0C4713" w:rsidR="001A37E2" w:rsidRPr="00E62B55" w:rsidRDefault="001A37E2" w:rsidP="00AA4967">
      <w:pPr>
        <w:spacing w:after="0" w:line="276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61908E05" w14:textId="77777777" w:rsidR="00254F01" w:rsidRPr="00E62B55" w:rsidRDefault="00254F01" w:rsidP="00AA4967">
      <w:pPr>
        <w:shd w:val="clear" w:color="auto" w:fill="DEEAF6"/>
        <w:spacing w:after="0" w:line="276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E62B55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Oświadczenia wykonawcy/wykonawcy wspólnie ubiegającego się o udzielenie zamówienia </w:t>
      </w:r>
    </w:p>
    <w:p w14:paraId="01A5326F" w14:textId="1BADFC6E" w:rsidR="00254F01" w:rsidRPr="00E62B55" w:rsidRDefault="00254F01" w:rsidP="00AA4967">
      <w:pPr>
        <w:shd w:val="clear" w:color="auto" w:fill="DEEAF6"/>
        <w:spacing w:after="0" w:line="276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E62B55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398C83EC" w14:textId="77777777" w:rsidR="00254F01" w:rsidRPr="00E62B55" w:rsidRDefault="00254F01" w:rsidP="00AA4967">
      <w:pPr>
        <w:shd w:val="clear" w:color="auto" w:fill="DEEAF6"/>
        <w:spacing w:after="0" w:line="276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E62B55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składane na podstawie art. 125 ust. 1 ustawy Pzp</w:t>
      </w:r>
    </w:p>
    <w:p w14:paraId="6A9CFE0A" w14:textId="77777777" w:rsidR="00AA4967" w:rsidRPr="00E62B55" w:rsidRDefault="00AA4967" w:rsidP="00AA4967">
      <w:pPr>
        <w:spacing w:after="0" w:line="276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4EACDAB8" w14:textId="1E7B4DFB" w:rsidR="00E62B55" w:rsidRDefault="00254F01" w:rsidP="00595FBB">
      <w:pPr>
        <w:spacing w:after="0" w:line="276" w:lineRule="auto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E62B55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Na potrzeby postępowania o udziel</w:t>
      </w:r>
      <w:r w:rsidR="00595FBB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enie zamówienia publicznego na</w:t>
      </w:r>
      <w:r w:rsidR="00595FBB">
        <w:rPr>
          <w:rFonts w:asciiTheme="minorHAnsi" w:eastAsia="Times New Roman" w:hAnsiTheme="minorHAnsi" w:cstheme="minorHAnsi"/>
          <w:bCs/>
          <w:color w:val="262626"/>
          <w:sz w:val="20"/>
          <w:szCs w:val="20"/>
          <w:lang w:eastAsia="pl-PL"/>
        </w:rPr>
        <w:t xml:space="preserve"> </w:t>
      </w:r>
      <w:r w:rsidR="00595FBB">
        <w:rPr>
          <w:rFonts w:asciiTheme="minorHAnsi" w:hAnsiTheme="minorHAnsi" w:cstheme="minorHAnsi"/>
          <w:bCs/>
          <w:i/>
          <w:iCs/>
          <w:sz w:val="20"/>
          <w:szCs w:val="20"/>
        </w:rPr>
        <w:t>z</w:t>
      </w:r>
      <w:r w:rsidR="00E62B55" w:rsidRPr="00E62B55">
        <w:rPr>
          <w:rFonts w:asciiTheme="minorHAnsi" w:hAnsiTheme="minorHAnsi" w:cstheme="minorHAnsi"/>
          <w:bCs/>
          <w:i/>
          <w:iCs/>
          <w:sz w:val="20"/>
          <w:szCs w:val="20"/>
        </w:rPr>
        <w:t>aprojektowanie i wykona</w:t>
      </w:r>
      <w:r w:rsidR="00595FBB">
        <w:rPr>
          <w:rFonts w:asciiTheme="minorHAnsi" w:hAnsiTheme="minorHAnsi" w:cstheme="minorHAnsi"/>
          <w:bCs/>
          <w:i/>
          <w:iCs/>
          <w:sz w:val="20"/>
          <w:szCs w:val="20"/>
        </w:rPr>
        <w:t>nie  robót budowlanych zadań pn.:</w:t>
      </w:r>
    </w:p>
    <w:p w14:paraId="7B6B630F" w14:textId="77777777" w:rsidR="00595FBB" w:rsidRPr="00595FBB" w:rsidRDefault="00595FBB" w:rsidP="00595FBB">
      <w:pPr>
        <w:spacing w:after="0" w:line="276" w:lineRule="auto"/>
        <w:jc w:val="both"/>
        <w:rPr>
          <w:rFonts w:asciiTheme="minorHAnsi" w:eastAsia="Times New Roman" w:hAnsiTheme="minorHAnsi" w:cstheme="minorHAnsi"/>
          <w:bCs/>
          <w:color w:val="262626"/>
          <w:sz w:val="20"/>
          <w:szCs w:val="20"/>
          <w:lang w:eastAsia="pl-PL"/>
        </w:rPr>
      </w:pPr>
    </w:p>
    <w:p w14:paraId="584F9338" w14:textId="77777777" w:rsidR="00E62B55" w:rsidRPr="00E62B55" w:rsidRDefault="00E62B55" w:rsidP="00E62B55">
      <w:pPr>
        <w:pStyle w:val="Akapitzlist"/>
        <w:numPr>
          <w:ilvl w:val="0"/>
          <w:numId w:val="5"/>
        </w:numPr>
        <w:ind w:left="1276"/>
        <w:jc w:val="both"/>
        <w:rPr>
          <w:rFonts w:asciiTheme="minorHAnsi" w:hAnsiTheme="minorHAnsi" w:cstheme="minorHAnsi"/>
          <w:b w:val="0"/>
          <w:bCs/>
          <w:i/>
          <w:iCs/>
          <w:sz w:val="20"/>
          <w:szCs w:val="20"/>
        </w:rPr>
      </w:pPr>
      <w:r w:rsidRPr="00E62B55">
        <w:rPr>
          <w:rFonts w:asciiTheme="minorHAnsi" w:hAnsiTheme="minorHAnsi" w:cstheme="minorHAnsi"/>
          <w:bCs/>
          <w:i/>
          <w:iCs/>
          <w:sz w:val="20"/>
          <w:szCs w:val="20"/>
        </w:rPr>
        <w:t>Część Nr 1: „Rozbudowa stacji uzdatniania wody w Krostkowie”</w:t>
      </w:r>
      <w:bookmarkStart w:id="1" w:name="_GoBack"/>
      <w:bookmarkEnd w:id="1"/>
    </w:p>
    <w:p w14:paraId="7FCFA508" w14:textId="77777777" w:rsidR="00E62B55" w:rsidRPr="00E62B55" w:rsidRDefault="00E62B55" w:rsidP="00E62B55">
      <w:pPr>
        <w:pStyle w:val="Akapitzlist"/>
        <w:numPr>
          <w:ilvl w:val="0"/>
          <w:numId w:val="5"/>
        </w:numPr>
        <w:ind w:left="1276"/>
        <w:jc w:val="both"/>
        <w:rPr>
          <w:rFonts w:asciiTheme="minorHAnsi" w:hAnsiTheme="minorHAnsi" w:cstheme="minorHAnsi"/>
          <w:b w:val="0"/>
          <w:bCs/>
          <w:i/>
          <w:iCs/>
          <w:sz w:val="20"/>
          <w:szCs w:val="20"/>
        </w:rPr>
      </w:pPr>
      <w:r w:rsidRPr="00E62B55">
        <w:rPr>
          <w:rFonts w:asciiTheme="minorHAnsi" w:hAnsiTheme="minorHAnsi" w:cstheme="minorHAnsi"/>
          <w:bCs/>
          <w:i/>
          <w:iCs/>
          <w:sz w:val="20"/>
          <w:szCs w:val="20"/>
        </w:rPr>
        <w:t>Część Nr 2: „Rozbudowa stacji uzdatniania wody w Nieżychowie”</w:t>
      </w:r>
    </w:p>
    <w:p w14:paraId="5BFB0E01" w14:textId="77777777" w:rsidR="00E62B55" w:rsidRPr="00E62B55" w:rsidRDefault="00E62B55" w:rsidP="00E62B55">
      <w:pPr>
        <w:spacing w:after="0" w:line="240" w:lineRule="auto"/>
        <w:ind w:firstLine="349"/>
        <w:jc w:val="both"/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</w:pPr>
      <w:r w:rsidRPr="00E62B55">
        <w:rPr>
          <w:rFonts w:asciiTheme="minorHAnsi" w:eastAsia="Times New Roman" w:hAnsiTheme="minorHAnsi" w:cstheme="minorHAnsi"/>
          <w:bCs/>
          <w:color w:val="262626"/>
          <w:sz w:val="20"/>
          <w:szCs w:val="20"/>
          <w:lang w:eastAsia="pl-PL"/>
        </w:rPr>
        <w:t xml:space="preserve"> </w:t>
      </w:r>
      <w:r w:rsidRPr="00E62B55">
        <w:rPr>
          <w:rFonts w:asciiTheme="minorHAnsi" w:eastAsia="Times New Roman" w:hAnsiTheme="minorHAnsi" w:cstheme="minorHAnsi"/>
          <w:color w:val="FF0000"/>
          <w:sz w:val="14"/>
          <w:szCs w:val="14"/>
          <w:lang w:eastAsia="pl-PL"/>
        </w:rPr>
        <w:t>Uwaga: Wykonawca zaznacza, na które części zamówienia składa ofertę.</w:t>
      </w:r>
    </w:p>
    <w:p w14:paraId="2BB745E5" w14:textId="77777777" w:rsidR="00E62B55" w:rsidRPr="00E62B55" w:rsidRDefault="00E62B55" w:rsidP="00AA4967">
      <w:pPr>
        <w:spacing w:after="0" w:line="276" w:lineRule="auto"/>
        <w:jc w:val="both"/>
        <w:rPr>
          <w:rFonts w:asciiTheme="minorHAnsi" w:eastAsia="Times New Roman" w:hAnsiTheme="minorHAnsi" w:cstheme="minorHAnsi"/>
          <w:bCs/>
          <w:color w:val="262626"/>
          <w:sz w:val="20"/>
          <w:szCs w:val="20"/>
          <w:lang w:eastAsia="pl-PL"/>
        </w:rPr>
      </w:pPr>
    </w:p>
    <w:p w14:paraId="5EADC608" w14:textId="1A31E1FA" w:rsidR="00254F01" w:rsidRPr="00E62B55" w:rsidRDefault="00254F01" w:rsidP="00AA4967">
      <w:pPr>
        <w:spacing w:after="0" w:line="276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E62B55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oświadczam, co następuje:</w:t>
      </w:r>
    </w:p>
    <w:p w14:paraId="50739E67" w14:textId="77777777" w:rsidR="00AA4967" w:rsidRPr="00E62B55" w:rsidRDefault="00AA4967" w:rsidP="00AA4967">
      <w:pPr>
        <w:spacing w:after="0" w:line="276" w:lineRule="auto"/>
        <w:jc w:val="both"/>
        <w:rPr>
          <w:rFonts w:asciiTheme="minorHAnsi" w:eastAsia="Times New Roman" w:hAnsiTheme="minorHAnsi" w:cstheme="minorHAnsi"/>
          <w:bCs/>
          <w:color w:val="262626"/>
          <w:sz w:val="20"/>
          <w:szCs w:val="20"/>
          <w:lang w:eastAsia="pl-PL"/>
        </w:rPr>
      </w:pPr>
    </w:p>
    <w:p w14:paraId="4B930948" w14:textId="77777777" w:rsidR="00254F01" w:rsidRPr="00E62B55" w:rsidRDefault="00254F01" w:rsidP="00AA4967">
      <w:pPr>
        <w:shd w:val="clear" w:color="auto" w:fill="DEEAF6"/>
        <w:spacing w:after="0" w:line="276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E62B55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OŚWIADCZENIA DOTYCZĄCE WYKONAWCY:</w:t>
      </w:r>
    </w:p>
    <w:p w14:paraId="1037AEA1" w14:textId="560F275F" w:rsidR="00254F01" w:rsidRPr="00E62B55" w:rsidRDefault="00254F01" w:rsidP="00AA4967">
      <w:pPr>
        <w:spacing w:after="0" w:line="276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E62B55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Oświadczam, że nie zachodzą w stosunku do mnie przesłanki wykluczenia z postępowania na podstawie art. 7 ust. 1 ustawy z dnia 13 kwietnia 2022 r. o szczególnych rozwiązaniach w</w:t>
      </w:r>
      <w:r w:rsidRPr="00E62B5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Pr="00E62B55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zakresie przeciwdziałania wspieraniu agresji na Ukrainę oraz służących ochronie bezpieczeństwa narodowego (Dz. U. </w:t>
      </w:r>
      <w:r w:rsidR="008979DF" w:rsidRPr="00E62B55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 </w:t>
      </w:r>
      <w:r w:rsidR="001E0AFA" w:rsidRPr="00E62B55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z 2022</w:t>
      </w:r>
      <w:r w:rsidR="009B3AC3" w:rsidRPr="00E62B55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 </w:t>
      </w:r>
      <w:r w:rsidR="001E0AFA" w:rsidRPr="00E62B55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r</w:t>
      </w:r>
      <w:r w:rsidR="009B3AC3" w:rsidRPr="00E62B55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.</w:t>
      </w:r>
      <w:r w:rsidR="001E0AFA" w:rsidRPr="00E62B55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, </w:t>
      </w:r>
      <w:r w:rsidRPr="00E62B55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poz. 835).</w:t>
      </w:r>
      <w:r w:rsidRPr="00E62B55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vertAlign w:val="superscript"/>
          <w:lang w:eastAsia="pl-PL"/>
        </w:rPr>
        <w:footnoteReference w:id="1"/>
      </w:r>
    </w:p>
    <w:p w14:paraId="7C916E33" w14:textId="77777777" w:rsidR="00AA4967" w:rsidRPr="00E62B55" w:rsidRDefault="00AA4967" w:rsidP="00AA4967">
      <w:pPr>
        <w:spacing w:after="0" w:line="276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22F8DE7C" w14:textId="1AEAFECF" w:rsidR="00254F01" w:rsidRPr="00E62B55" w:rsidRDefault="00254F01" w:rsidP="00AA4967">
      <w:pPr>
        <w:spacing w:after="0" w:line="276" w:lineRule="auto"/>
        <w:ind w:left="5664" w:firstLine="708"/>
        <w:jc w:val="both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443E0B57" w14:textId="77777777" w:rsidR="009332B0" w:rsidRPr="00E62B55" w:rsidRDefault="009332B0" w:rsidP="00AA4967">
      <w:pPr>
        <w:spacing w:after="0"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07BEED3" w14:textId="77777777" w:rsidR="00254F01" w:rsidRPr="00E62B55" w:rsidRDefault="00254F01" w:rsidP="00AA4967">
      <w:pPr>
        <w:shd w:val="clear" w:color="auto" w:fill="DEEAF6"/>
        <w:spacing w:after="0" w:line="276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E62B55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OŚWIADCZENIE DOTYCZĄCE PODANYCH INFORMACJI:</w:t>
      </w:r>
    </w:p>
    <w:p w14:paraId="6D85DBD5" w14:textId="77777777" w:rsidR="00254F01" w:rsidRPr="00E62B55" w:rsidRDefault="00254F01" w:rsidP="00AA4967">
      <w:pPr>
        <w:spacing w:after="0"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434F69A6" w14:textId="77777777" w:rsidR="00254F01" w:rsidRPr="00E62B55" w:rsidRDefault="00254F01" w:rsidP="00AA4967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2B5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E62B55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894D51A" w14:textId="77777777" w:rsidR="00254F01" w:rsidRPr="00E62B55" w:rsidRDefault="00254F01" w:rsidP="00AA4967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5074E29" w14:textId="77777777" w:rsidR="00254F01" w:rsidRPr="00E62B55" w:rsidRDefault="00254F01" w:rsidP="00AA4967">
      <w:pPr>
        <w:spacing w:after="0"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44E62BF" w14:textId="77777777" w:rsidR="00254F01" w:rsidRPr="00E62B55" w:rsidRDefault="00254F01" w:rsidP="00AA4967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2F09CA" w14:textId="77777777" w:rsidR="00254F01" w:rsidRPr="00E62B55" w:rsidRDefault="00254F01" w:rsidP="00AA496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62B55">
        <w:rPr>
          <w:rFonts w:asciiTheme="minorHAnsi" w:hAnsiTheme="minorHAnsi" w:cstheme="minorHAnsi"/>
          <w:sz w:val="21"/>
          <w:szCs w:val="21"/>
        </w:rPr>
        <w:tab/>
      </w:r>
      <w:r w:rsidRPr="00E62B55">
        <w:rPr>
          <w:rFonts w:asciiTheme="minorHAnsi" w:hAnsiTheme="minorHAnsi" w:cstheme="minorHAnsi"/>
          <w:sz w:val="21"/>
          <w:szCs w:val="21"/>
        </w:rPr>
        <w:tab/>
      </w:r>
      <w:r w:rsidRPr="00E62B55">
        <w:rPr>
          <w:rFonts w:asciiTheme="minorHAnsi" w:hAnsiTheme="minorHAnsi" w:cstheme="minorHAnsi"/>
          <w:sz w:val="21"/>
          <w:szCs w:val="21"/>
        </w:rPr>
        <w:tab/>
      </w:r>
      <w:r w:rsidRPr="00E62B55">
        <w:rPr>
          <w:rFonts w:asciiTheme="minorHAnsi" w:hAnsiTheme="minorHAnsi" w:cstheme="minorHAnsi"/>
          <w:sz w:val="21"/>
          <w:szCs w:val="21"/>
        </w:rPr>
        <w:tab/>
      </w:r>
      <w:r w:rsidRPr="00E62B55">
        <w:rPr>
          <w:rFonts w:asciiTheme="minorHAnsi" w:hAnsiTheme="minorHAnsi" w:cstheme="minorHAnsi"/>
          <w:sz w:val="21"/>
          <w:szCs w:val="21"/>
        </w:rPr>
        <w:tab/>
      </w:r>
      <w:r w:rsidRPr="00E62B55">
        <w:rPr>
          <w:rFonts w:asciiTheme="minorHAnsi" w:hAnsiTheme="minorHAnsi" w:cstheme="minorHAnsi"/>
          <w:sz w:val="21"/>
          <w:szCs w:val="21"/>
        </w:rPr>
        <w:tab/>
      </w:r>
      <w:r w:rsidRPr="00E62B55">
        <w:rPr>
          <w:rFonts w:asciiTheme="minorHAnsi" w:hAnsiTheme="minorHAnsi" w:cstheme="minorHAnsi"/>
          <w:sz w:val="21"/>
          <w:szCs w:val="21"/>
        </w:rPr>
        <w:tab/>
        <w:t>…………………………………….</w:t>
      </w:r>
    </w:p>
    <w:p w14:paraId="3D973A0A" w14:textId="5DD1F37A" w:rsidR="00254F01" w:rsidRPr="00E62B55" w:rsidRDefault="00254F01" w:rsidP="00AA4967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62B55">
        <w:rPr>
          <w:rFonts w:asciiTheme="minorHAnsi" w:hAnsiTheme="minorHAnsi" w:cstheme="minorHAnsi"/>
          <w:sz w:val="21"/>
          <w:szCs w:val="21"/>
        </w:rPr>
        <w:tab/>
      </w:r>
      <w:r w:rsidRPr="00E62B55">
        <w:rPr>
          <w:rFonts w:asciiTheme="minorHAnsi" w:hAnsiTheme="minorHAnsi" w:cstheme="minorHAnsi"/>
          <w:sz w:val="21"/>
          <w:szCs w:val="21"/>
        </w:rPr>
        <w:tab/>
      </w:r>
      <w:r w:rsidRPr="00E62B55">
        <w:rPr>
          <w:rFonts w:asciiTheme="minorHAnsi" w:hAnsiTheme="minorHAnsi" w:cstheme="minorHAnsi"/>
          <w:sz w:val="21"/>
          <w:szCs w:val="21"/>
        </w:rPr>
        <w:tab/>
      </w:r>
      <w:r w:rsidRPr="00E62B55">
        <w:rPr>
          <w:rFonts w:asciiTheme="minorHAnsi" w:hAnsiTheme="minorHAnsi" w:cstheme="minorHAnsi"/>
          <w:sz w:val="21"/>
          <w:szCs w:val="21"/>
        </w:rPr>
        <w:tab/>
      </w:r>
      <w:r w:rsidRPr="00E62B55">
        <w:rPr>
          <w:rFonts w:asciiTheme="minorHAnsi" w:hAnsiTheme="minorHAnsi" w:cstheme="minorHAnsi"/>
          <w:sz w:val="21"/>
          <w:szCs w:val="21"/>
        </w:rPr>
        <w:tab/>
      </w:r>
      <w:r w:rsidRPr="00E62B55">
        <w:rPr>
          <w:rFonts w:asciiTheme="minorHAnsi" w:hAnsiTheme="minorHAnsi" w:cstheme="minorHAnsi"/>
          <w:sz w:val="21"/>
          <w:szCs w:val="21"/>
        </w:rPr>
        <w:tab/>
      </w:r>
      <w:r w:rsidRPr="00E62B55">
        <w:rPr>
          <w:rFonts w:asciiTheme="minorHAnsi" w:hAnsiTheme="minorHAnsi" w:cstheme="minorHAnsi"/>
          <w:i/>
          <w:sz w:val="21"/>
          <w:szCs w:val="21"/>
        </w:rPr>
        <w:tab/>
      </w:r>
      <w:r w:rsidRPr="00E62B55">
        <w:rPr>
          <w:rFonts w:asciiTheme="minorHAnsi" w:hAnsiTheme="minorHAnsi" w:cstheme="minorHAnsi"/>
          <w:i/>
          <w:sz w:val="16"/>
          <w:szCs w:val="16"/>
        </w:rPr>
        <w:t>Data</w:t>
      </w:r>
      <w:bookmarkStart w:id="2" w:name="_Hlk102639179"/>
      <w:r w:rsidR="00AA4967" w:rsidRPr="00E62B55">
        <w:rPr>
          <w:rFonts w:asciiTheme="minorHAnsi" w:hAnsiTheme="minorHAnsi" w:cstheme="minorHAnsi"/>
          <w:i/>
          <w:sz w:val="16"/>
          <w:szCs w:val="16"/>
        </w:rPr>
        <w:t xml:space="preserve"> i </w:t>
      </w:r>
      <w:r w:rsidRPr="00E62B55">
        <w:rPr>
          <w:rFonts w:asciiTheme="minorHAnsi" w:hAnsiTheme="minorHAnsi" w:cstheme="minorHAnsi"/>
          <w:i/>
          <w:sz w:val="16"/>
          <w:szCs w:val="16"/>
        </w:rPr>
        <w:t xml:space="preserve">podpis </w:t>
      </w:r>
      <w:bookmarkEnd w:id="2"/>
    </w:p>
    <w:p w14:paraId="6D9A5930" w14:textId="77777777" w:rsidR="00254F01" w:rsidRPr="00E62B55" w:rsidRDefault="00254F01" w:rsidP="00AA4967">
      <w:pPr>
        <w:spacing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CB2486F" w14:textId="77777777" w:rsidR="00302E91" w:rsidRPr="00E62B55" w:rsidRDefault="00302E91" w:rsidP="00AA4967">
      <w:pPr>
        <w:spacing w:after="0" w:line="276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7E919433" w14:textId="77777777" w:rsidR="00302E91" w:rsidRPr="00E62B55" w:rsidRDefault="00302E91" w:rsidP="00AA4967">
      <w:pPr>
        <w:spacing w:after="0" w:line="276" w:lineRule="auto"/>
        <w:ind w:left="4956" w:firstLine="708"/>
        <w:jc w:val="center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E62B55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br/>
      </w:r>
    </w:p>
    <w:p w14:paraId="31EF6C7A" w14:textId="77777777" w:rsidR="001A470C" w:rsidRPr="00E62B55" w:rsidRDefault="001A470C" w:rsidP="00AA4967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1A470C" w:rsidRPr="00E62B55" w:rsidSect="006714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D1823" w14:textId="77777777" w:rsidR="00A233BF" w:rsidRDefault="00A233BF" w:rsidP="00302E91">
      <w:pPr>
        <w:spacing w:after="0" w:line="240" w:lineRule="auto"/>
      </w:pPr>
      <w:r>
        <w:separator/>
      </w:r>
    </w:p>
  </w:endnote>
  <w:endnote w:type="continuationSeparator" w:id="0">
    <w:p w14:paraId="5E8B0055" w14:textId="77777777" w:rsidR="00A233BF" w:rsidRDefault="00A233BF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218CCDEE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95FBB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95FBB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4130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5BC2E234" w:rsidR="005C5C0B" w:rsidRPr="00E62B55" w:rsidRDefault="005C5C0B">
            <w:pPr>
              <w:pStyle w:val="Stop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2B5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Strona </w:t>
            </w:r>
            <w:r w:rsidRPr="00E62B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E62B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E62B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95FBB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1</w:t>
            </w:r>
            <w:r w:rsidRPr="00E62B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E62B5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z </w:t>
            </w:r>
            <w:r w:rsidRPr="00E62B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E62B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E62B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95FBB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E62B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BA3B6" w14:textId="77777777" w:rsidR="00A233BF" w:rsidRDefault="00A233BF" w:rsidP="00302E91">
      <w:pPr>
        <w:spacing w:after="0" w:line="240" w:lineRule="auto"/>
      </w:pPr>
      <w:r>
        <w:separator/>
      </w:r>
    </w:p>
  </w:footnote>
  <w:footnote w:type="continuationSeparator" w:id="0">
    <w:p w14:paraId="5E855E1F" w14:textId="77777777" w:rsidR="00A233BF" w:rsidRDefault="00A233BF" w:rsidP="00302E91">
      <w:pPr>
        <w:spacing w:after="0" w:line="240" w:lineRule="auto"/>
      </w:pPr>
      <w:r>
        <w:continuationSeparator/>
      </w:r>
    </w:p>
  </w:footnote>
  <w:footnote w:id="1">
    <w:p w14:paraId="5691601D" w14:textId="77777777" w:rsidR="00254F01" w:rsidRPr="00D64976" w:rsidRDefault="00254F01" w:rsidP="00254F01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D64976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D64976">
        <w:rPr>
          <w:rFonts w:asciiTheme="majorHAnsi" w:hAnsiTheme="majorHAnsi" w:cstheme="majorHAnsi"/>
          <w:sz w:val="16"/>
          <w:szCs w:val="16"/>
        </w:rPr>
        <w:t xml:space="preserve"> </w:t>
      </w:r>
      <w:r w:rsidRPr="00D64976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D64976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64976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D64976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22109E9" w14:textId="77777777" w:rsidR="00254F01" w:rsidRPr="00D64976" w:rsidRDefault="00254F01" w:rsidP="00254F01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D64976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85ED29" w14:textId="77777777" w:rsidR="00254F01" w:rsidRPr="00D64976" w:rsidRDefault="00254F01" w:rsidP="00254F01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D64976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D64976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E81C9A" w14:textId="77777777" w:rsidR="00254F01" w:rsidRPr="00D64976" w:rsidRDefault="00254F01" w:rsidP="00254F01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D64976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D64976" w14:paraId="4EB99DDA" w14:textId="77777777" w:rsidTr="000F4CB0">
      <w:tc>
        <w:tcPr>
          <w:tcW w:w="9062" w:type="dxa"/>
          <w:gridSpan w:val="2"/>
        </w:tcPr>
        <w:p w14:paraId="68DC6B88" w14:textId="77777777" w:rsidR="00D64976" w:rsidRPr="00B96BB5" w:rsidRDefault="00D64976" w:rsidP="00D64976">
          <w:pPr>
            <w:pStyle w:val="Nagwek"/>
            <w:tabs>
              <w:tab w:val="clear" w:pos="4536"/>
              <w:tab w:val="clear" w:pos="9072"/>
              <w:tab w:val="left" w:pos="3718"/>
            </w:tabs>
            <w:rPr>
              <w:b/>
              <w:bCs/>
            </w:rPr>
          </w:pPr>
          <w:bookmarkStart w:id="3" w:name="_Hlk91110169"/>
          <w:bookmarkStart w:id="4" w:name="_Hlk91110170"/>
          <w:bookmarkStart w:id="5" w:name="_Hlk91110293"/>
          <w:bookmarkStart w:id="6" w:name="_Hlk91110294"/>
          <w:bookmarkStart w:id="7" w:name="_Hlk109704923"/>
          <w:bookmarkStart w:id="8" w:name="_Hlk109704924"/>
          <w:r>
            <w:rPr>
              <w:b/>
              <w:bCs/>
            </w:rPr>
            <w:tab/>
          </w:r>
        </w:p>
        <w:p w14:paraId="6B1639F0" w14:textId="414ED77C" w:rsidR="00D64976" w:rsidRDefault="00595FBB" w:rsidP="00D64976">
          <w:pPr>
            <w:pStyle w:val="Nagwek"/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Symbol zamówienia: RR.271</w:t>
          </w:r>
          <w:r>
            <w:rPr>
              <w:rFonts w:ascii="Calibri" w:eastAsia="Calibri" w:hAnsi="Calibri" w:cs="Calibri"/>
              <w:color w:val="000000"/>
              <w:sz w:val="18"/>
              <w:szCs w:val="18"/>
              <w:lang w:val="pl-PL"/>
            </w:rPr>
            <w:t>.1.</w:t>
          </w:r>
          <w:r w:rsidR="00E62B55">
            <w:rPr>
              <w:rFonts w:ascii="Calibri" w:eastAsia="Calibri" w:hAnsi="Calibri" w:cs="Calibri"/>
              <w:color w:val="000000"/>
              <w:sz w:val="18"/>
              <w:szCs w:val="18"/>
            </w:rPr>
            <w:t>2023</w:t>
          </w:r>
        </w:p>
      </w:tc>
    </w:tr>
    <w:tr w:rsidR="00D64976" w14:paraId="23595C1C" w14:textId="77777777" w:rsidTr="000F4CB0">
      <w:tc>
        <w:tcPr>
          <w:tcW w:w="4531" w:type="dxa"/>
        </w:tcPr>
        <w:p w14:paraId="41E9A32A" w14:textId="77777777" w:rsidR="00D64976" w:rsidRDefault="00D64976" w:rsidP="00D64976">
          <w:pPr>
            <w:pStyle w:val="Nagwek"/>
          </w:pPr>
        </w:p>
      </w:tc>
      <w:tc>
        <w:tcPr>
          <w:tcW w:w="4531" w:type="dxa"/>
        </w:tcPr>
        <w:p w14:paraId="3B255C79" w14:textId="77777777" w:rsidR="00D64976" w:rsidRDefault="00D64976" w:rsidP="00D64976">
          <w:pPr>
            <w:pStyle w:val="Nagwek"/>
            <w:jc w:val="right"/>
          </w:pPr>
        </w:p>
      </w:tc>
    </w:tr>
  </w:tbl>
  <w:bookmarkEnd w:id="3"/>
  <w:bookmarkEnd w:id="4"/>
  <w:bookmarkEnd w:id="5"/>
  <w:bookmarkEnd w:id="6"/>
  <w:p w14:paraId="79879211" w14:textId="1FBE2F79" w:rsidR="0067147B" w:rsidRPr="00D35265" w:rsidRDefault="00D64976" w:rsidP="00D64976">
    <w:pPr>
      <w:pStyle w:val="Nagwek"/>
      <w:tabs>
        <w:tab w:val="clear" w:pos="4536"/>
        <w:tab w:val="clear" w:pos="9072"/>
        <w:tab w:val="left" w:pos="4044"/>
        <w:tab w:val="left" w:pos="6432"/>
      </w:tabs>
    </w:pPr>
    <w:r>
      <w:tab/>
    </w:r>
    <w:r>
      <w:tab/>
    </w:r>
    <w:bookmarkEnd w:id="7"/>
    <w:bookmarkEnd w:id="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894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1843"/>
      <w:gridCol w:w="1984"/>
      <w:gridCol w:w="3137"/>
    </w:tblGrid>
    <w:tr w:rsidR="00D64976" w14:paraId="3F07F2B9" w14:textId="77777777" w:rsidTr="000F4CB0">
      <w:tc>
        <w:tcPr>
          <w:tcW w:w="3828" w:type="dxa"/>
          <w:gridSpan w:val="2"/>
        </w:tcPr>
        <w:p w14:paraId="14C10658" w14:textId="77777777" w:rsidR="00D64976" w:rsidRPr="00B96BB5" w:rsidRDefault="00D64976" w:rsidP="00D64976">
          <w:pPr>
            <w:pStyle w:val="Nagwek"/>
            <w:rPr>
              <w:b/>
              <w:bCs/>
            </w:rPr>
          </w:pPr>
        </w:p>
      </w:tc>
      <w:tc>
        <w:tcPr>
          <w:tcW w:w="1984" w:type="dxa"/>
        </w:tcPr>
        <w:p w14:paraId="4C1D084E" w14:textId="77777777" w:rsidR="00D64976" w:rsidRPr="00B96BB5" w:rsidRDefault="00D64976" w:rsidP="00D64976">
          <w:pPr>
            <w:pStyle w:val="Nagwek"/>
            <w:rPr>
              <w:b/>
              <w:bCs/>
            </w:rPr>
          </w:pPr>
        </w:p>
      </w:tc>
      <w:tc>
        <w:tcPr>
          <w:tcW w:w="3133" w:type="dxa"/>
        </w:tcPr>
        <w:p w14:paraId="10D463DE" w14:textId="77777777" w:rsidR="00D64976" w:rsidRPr="00B96BB5" w:rsidRDefault="00D64976" w:rsidP="00D64976">
          <w:pPr>
            <w:pStyle w:val="Nagwek"/>
            <w:rPr>
              <w:b/>
              <w:bCs/>
            </w:rPr>
          </w:pPr>
        </w:p>
      </w:tc>
    </w:tr>
    <w:tr w:rsidR="00D64976" w14:paraId="463C6137" w14:textId="77777777" w:rsidTr="000F4CB0">
      <w:tc>
        <w:tcPr>
          <w:tcW w:w="1985" w:type="dxa"/>
        </w:tcPr>
        <w:p w14:paraId="2EF76A17" w14:textId="77777777" w:rsidR="00D64976" w:rsidRPr="00B96BB5" w:rsidRDefault="00D64976" w:rsidP="00D64976">
          <w:pPr>
            <w:pStyle w:val="Nagwek"/>
            <w:rPr>
              <w:b/>
              <w:bCs/>
            </w:rPr>
          </w:pPr>
          <w:bookmarkStart w:id="9" w:name="_Hlk91109467"/>
          <w:bookmarkStart w:id="10" w:name="_Hlk91109468"/>
          <w:bookmarkStart w:id="11" w:name="_Hlk91109838"/>
          <w:bookmarkStart w:id="12" w:name="_Hlk91109839"/>
          <w:bookmarkStart w:id="13" w:name="_Hlk91110015"/>
          <w:bookmarkStart w:id="14" w:name="_Hlk91110016"/>
          <w:bookmarkStart w:id="15" w:name="_Hlk91110374"/>
          <w:bookmarkStart w:id="16" w:name="_Hlk91110375"/>
          <w:r>
            <w:rPr>
              <w:noProof/>
              <w:lang w:val="pl-PL" w:eastAsia="pl-PL"/>
            </w:rPr>
            <w:drawing>
              <wp:inline distT="0" distB="0" distL="0" distR="0" wp14:anchorId="11C5F804" wp14:editId="72C8726A">
                <wp:extent cx="1173480" cy="717126"/>
                <wp:effectExtent l="0" t="0" r="7620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899" cy="723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64ADC7C0" w14:textId="77777777" w:rsidR="00D64976" w:rsidRDefault="00D64976" w:rsidP="00D64976">
          <w:pPr>
            <w:pStyle w:val="Nagwek"/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0EDA38DC" wp14:editId="64C3F635">
                <wp:extent cx="868680" cy="901461"/>
                <wp:effectExtent l="0" t="0" r="7620" b="0"/>
                <wp:docPr id="3" name="Obraz 3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tekst&#10;&#10;Opis wygenerowany automatyczni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880" cy="915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79D4F0F4" w14:textId="77777777" w:rsidR="00D64976" w:rsidRDefault="00D64976" w:rsidP="00D64976">
          <w:pPr>
            <w:pStyle w:val="Nagwek"/>
            <w:ind w:hanging="53"/>
            <w:jc w:val="center"/>
          </w:pPr>
          <w:r>
            <w:rPr>
              <w:rFonts w:ascii="Calibri Light" w:hAnsi="Calibri Light" w:cs="Calibri Light"/>
              <w:b/>
              <w:bCs/>
              <w:i/>
              <w:iCs/>
              <w:noProof/>
              <w:sz w:val="32"/>
              <w:szCs w:val="32"/>
              <w:lang w:val="pl-PL" w:eastAsia="pl-PL"/>
            </w:rPr>
            <w:drawing>
              <wp:inline distT="0" distB="0" distL="0" distR="0" wp14:anchorId="4CC9487D" wp14:editId="60EEB934">
                <wp:extent cx="754380" cy="907613"/>
                <wp:effectExtent l="0" t="0" r="7620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541" cy="916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3" w:type="dxa"/>
        </w:tcPr>
        <w:p w14:paraId="792CC988" w14:textId="77777777" w:rsidR="00D64976" w:rsidRDefault="00D64976" w:rsidP="00D64976">
          <w:pPr>
            <w:pStyle w:val="Nagwek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 wp14:anchorId="4143D8E8" wp14:editId="62E50E07">
                <wp:extent cx="1851660" cy="79218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929" cy="797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64976" w14:paraId="299B611A" w14:textId="77777777" w:rsidTr="000F4CB0">
      <w:tc>
        <w:tcPr>
          <w:tcW w:w="8949" w:type="dxa"/>
          <w:gridSpan w:val="4"/>
        </w:tcPr>
        <w:p w14:paraId="156A49BC" w14:textId="30967048" w:rsidR="00D64976" w:rsidRPr="00BA151F" w:rsidRDefault="00595FBB" w:rsidP="00D64976">
          <w:pPr>
            <w:pStyle w:val="Nagwek"/>
            <w:rPr>
              <w:rFonts w:asciiTheme="minorHAnsi" w:eastAsiaTheme="minorHAnsi" w:hAnsiTheme="minorHAnsi" w:cstheme="minorHAnsi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>Symbol zamówienia: RR.271</w:t>
          </w:r>
          <w:r>
            <w:rPr>
              <w:rFonts w:ascii="Calibri" w:eastAsia="Calibri" w:hAnsi="Calibri" w:cs="Calibri"/>
              <w:color w:val="000000"/>
              <w:sz w:val="18"/>
              <w:szCs w:val="18"/>
              <w:lang w:val="pl-PL"/>
            </w:rPr>
            <w:t>.1.</w:t>
          </w:r>
          <w:r w:rsidR="00E62B55">
            <w:rPr>
              <w:rFonts w:ascii="Calibri" w:eastAsia="Calibri" w:hAnsi="Calibri" w:cs="Calibri"/>
              <w:color w:val="000000"/>
              <w:sz w:val="18"/>
              <w:szCs w:val="18"/>
            </w:rPr>
            <w:t>2023</w:t>
          </w:r>
        </w:p>
      </w:tc>
    </w:tr>
    <w:tr w:rsidR="00D64976" w14:paraId="64B40543" w14:textId="77777777" w:rsidTr="000F4CB0">
      <w:tc>
        <w:tcPr>
          <w:tcW w:w="3828" w:type="dxa"/>
          <w:gridSpan w:val="2"/>
        </w:tcPr>
        <w:p w14:paraId="48E8F7F0" w14:textId="77777777" w:rsidR="00D64976" w:rsidRDefault="00D64976" w:rsidP="00D64976">
          <w:pPr>
            <w:pStyle w:val="Nagwek"/>
            <w:jc w:val="right"/>
          </w:pPr>
        </w:p>
      </w:tc>
      <w:tc>
        <w:tcPr>
          <w:tcW w:w="1984" w:type="dxa"/>
        </w:tcPr>
        <w:p w14:paraId="2C7C95B2" w14:textId="77777777" w:rsidR="00D64976" w:rsidRDefault="00D64976" w:rsidP="00D64976">
          <w:pPr>
            <w:pStyle w:val="Nagwek"/>
            <w:jc w:val="right"/>
          </w:pPr>
        </w:p>
      </w:tc>
      <w:tc>
        <w:tcPr>
          <w:tcW w:w="3133" w:type="dxa"/>
        </w:tcPr>
        <w:p w14:paraId="42878988" w14:textId="77777777" w:rsidR="00D64976" w:rsidRDefault="00D64976" w:rsidP="00D64976">
          <w:pPr>
            <w:pStyle w:val="Nagwek"/>
            <w:jc w:val="right"/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</w:tbl>
  <w:p w14:paraId="318DFD14" w14:textId="5737DA5D" w:rsidR="00EC7015" w:rsidRPr="00D64976" w:rsidRDefault="00EC7015" w:rsidP="005470AD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20E81"/>
    <w:multiLevelType w:val="hybridMultilevel"/>
    <w:tmpl w:val="FDE60176"/>
    <w:lvl w:ilvl="0" w:tplc="5DAE6190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91"/>
    <w:rsid w:val="00022A90"/>
    <w:rsid w:val="0002423F"/>
    <w:rsid w:val="00043039"/>
    <w:rsid w:val="00054F93"/>
    <w:rsid w:val="001965B7"/>
    <w:rsid w:val="001A37E2"/>
    <w:rsid w:val="001A470C"/>
    <w:rsid w:val="001E0AFA"/>
    <w:rsid w:val="00213EA7"/>
    <w:rsid w:val="00220D56"/>
    <w:rsid w:val="002477D5"/>
    <w:rsid w:val="00254F01"/>
    <w:rsid w:val="00287BD4"/>
    <w:rsid w:val="002F7D8B"/>
    <w:rsid w:val="00302E91"/>
    <w:rsid w:val="004148B3"/>
    <w:rsid w:val="0049334A"/>
    <w:rsid w:val="005470AD"/>
    <w:rsid w:val="00595FBB"/>
    <w:rsid w:val="005C5C0B"/>
    <w:rsid w:val="00644A2E"/>
    <w:rsid w:val="0067147B"/>
    <w:rsid w:val="006D413A"/>
    <w:rsid w:val="006E7111"/>
    <w:rsid w:val="0075102E"/>
    <w:rsid w:val="00833055"/>
    <w:rsid w:val="008979DF"/>
    <w:rsid w:val="008B2F13"/>
    <w:rsid w:val="008D7B04"/>
    <w:rsid w:val="00902C45"/>
    <w:rsid w:val="0093307D"/>
    <w:rsid w:val="009332B0"/>
    <w:rsid w:val="0094173F"/>
    <w:rsid w:val="00944967"/>
    <w:rsid w:val="009B3AC3"/>
    <w:rsid w:val="009F1CC3"/>
    <w:rsid w:val="009F3AFF"/>
    <w:rsid w:val="00A233BF"/>
    <w:rsid w:val="00AA4967"/>
    <w:rsid w:val="00AB5ADB"/>
    <w:rsid w:val="00B43BA9"/>
    <w:rsid w:val="00BD7DB9"/>
    <w:rsid w:val="00C13DBD"/>
    <w:rsid w:val="00C15F4E"/>
    <w:rsid w:val="00CF05CC"/>
    <w:rsid w:val="00D64976"/>
    <w:rsid w:val="00DB0521"/>
    <w:rsid w:val="00DC7D75"/>
    <w:rsid w:val="00E46D6C"/>
    <w:rsid w:val="00E62B55"/>
    <w:rsid w:val="00EA33B8"/>
    <w:rsid w:val="00EC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54F01"/>
    <w:rPr>
      <w:rFonts w:ascii="Times New Roman" w:eastAsiaTheme="minorHAnsi" w:hAnsi="Times New Roman" w:cs="Times New Roman"/>
      <w:b w:val="0"/>
      <w:sz w:val="24"/>
      <w:szCs w:val="24"/>
    </w:rPr>
  </w:style>
  <w:style w:type="paragraph" w:styleId="Poprawka">
    <w:name w:val="Revision"/>
    <w:hidden/>
    <w:uiPriority w:val="99"/>
    <w:semiHidden/>
    <w:rsid w:val="009B3AC3"/>
    <w:rPr>
      <w:b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54F01"/>
    <w:rPr>
      <w:rFonts w:ascii="Times New Roman" w:eastAsiaTheme="minorHAnsi" w:hAnsi="Times New Roman" w:cs="Times New Roman"/>
      <w:b w:val="0"/>
      <w:sz w:val="24"/>
      <w:szCs w:val="24"/>
    </w:rPr>
  </w:style>
  <w:style w:type="paragraph" w:styleId="Poprawka">
    <w:name w:val="Revision"/>
    <w:hidden/>
    <w:uiPriority w:val="99"/>
    <w:semiHidden/>
    <w:rsid w:val="009B3AC3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4502-B578-4B71-A1D2-3AE2ADF1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Joanna Dubielak</cp:lastModifiedBy>
  <cp:revision>23</cp:revision>
  <cp:lastPrinted>2021-07-29T10:08:00Z</cp:lastPrinted>
  <dcterms:created xsi:type="dcterms:W3CDTF">2021-07-02T11:39:00Z</dcterms:created>
  <dcterms:modified xsi:type="dcterms:W3CDTF">2023-03-10T13:16:00Z</dcterms:modified>
</cp:coreProperties>
</file>